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Тасеевская СОШ № 2»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  <w:r w:rsidR="006317CA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 xml:space="preserve">   дата проведения: </w:t>
      </w:r>
      <w:r w:rsidR="006317CA">
        <w:rPr>
          <w:rFonts w:ascii="Times New Roman" w:hAnsi="Times New Roman" w:cs="Times New Roman"/>
          <w:sz w:val="24"/>
          <w:szCs w:val="24"/>
        </w:rPr>
        <w:t>20.09.</w:t>
      </w:r>
      <w:r>
        <w:rPr>
          <w:rFonts w:ascii="Times New Roman" w:hAnsi="Times New Roman" w:cs="Times New Roman"/>
          <w:sz w:val="24"/>
          <w:szCs w:val="24"/>
        </w:rPr>
        <w:t>2022 г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85"/>
        <w:gridCol w:w="1185"/>
        <w:gridCol w:w="1185"/>
        <w:gridCol w:w="1186"/>
        <w:gridCol w:w="1186"/>
        <w:gridCol w:w="1186"/>
        <w:gridCol w:w="1237"/>
      </w:tblGrid>
      <w:tr w:rsidR="002D7889" w:rsidTr="002D788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</w:tr>
      <w:tr w:rsidR="002D7889" w:rsidTr="002D788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6317CA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6317CA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6317CA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2D7889" w:rsidTr="002D788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D7889" w:rsidTr="002D7889">
        <w:trPr>
          <w:trHeight w:val="498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чкова Л.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A03FD" w:rsidTr="002D7889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A03F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D" w:rsidRDefault="00CA03F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 Н.Д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В.Е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 Е.А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Ф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460"/>
        <w:gridCol w:w="993"/>
        <w:gridCol w:w="1667"/>
        <w:gridCol w:w="1700"/>
      </w:tblGrid>
      <w:tr w:rsidR="002D7889" w:rsidTr="000267CB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ван Игоре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ц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Дарья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Яна Константин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D63A44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C07A5D" w:rsidP="00C0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Дарья Вадим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енко Елизавета Серге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тун Вячеслав Дмитрие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ба Софья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шнёва Дарья Алексе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5E3E">
              <w:rPr>
                <w:rFonts w:ascii="Times New Roman" w:hAnsi="Times New Roman" w:cs="Times New Roman"/>
                <w:sz w:val="24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Андре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Васил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чкова Кристина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D" w:rsidTr="009640A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D" w:rsidRDefault="00E2783C" w:rsidP="00C0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C07A5D" w:rsidRPr="00E75E3E" w:rsidRDefault="00C07A5D" w:rsidP="00C07A5D">
            <w:pPr>
              <w:rPr>
                <w:rFonts w:ascii="Times New Roman" w:hAnsi="Times New Roman" w:cs="Times New Roman"/>
                <w:sz w:val="24"/>
              </w:rPr>
            </w:pPr>
            <w:r w:rsidRPr="00E75E3E">
              <w:rPr>
                <w:rFonts w:ascii="Times New Roman" w:hAnsi="Times New Roman" w:cs="Times New Roman"/>
                <w:sz w:val="24"/>
              </w:rPr>
              <w:t>Рябова</w:t>
            </w:r>
            <w:r>
              <w:rPr>
                <w:rFonts w:ascii="Times New Roman" w:hAnsi="Times New Roman" w:cs="Times New Roman"/>
                <w:sz w:val="24"/>
              </w:rPr>
              <w:t xml:space="preserve"> Александра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A5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ова Алина Юр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на Дмитри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Виктор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Алина Юр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Ирина Вадим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0267CB" w:rsidP="000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довская Валерия Викто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6317CA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B" w:rsidTr="000267C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B" w:rsidRDefault="00E2783C" w:rsidP="0002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</w:tcPr>
          <w:p w:rsidR="000267CB" w:rsidRPr="00E75E3E" w:rsidRDefault="000267CB" w:rsidP="00026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ткина София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7CB" w:rsidRDefault="000267CB" w:rsidP="000267C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                                                                                           (подпись)</w:t>
      </w:r>
      <w:bookmarkStart w:id="0" w:name="_GoBack"/>
      <w:bookmarkEnd w:id="0"/>
    </w:p>
    <w:sectPr w:rsidR="002D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6F"/>
    <w:rsid w:val="000267CB"/>
    <w:rsid w:val="0004236F"/>
    <w:rsid w:val="002D7889"/>
    <w:rsid w:val="006317CA"/>
    <w:rsid w:val="00691639"/>
    <w:rsid w:val="0075006F"/>
    <w:rsid w:val="00C07A5D"/>
    <w:rsid w:val="00CA03FD"/>
    <w:rsid w:val="00E2783C"/>
    <w:rsid w:val="00F6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8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8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D47F-7E9C-4724-B6FF-5D901A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19T07:29:00Z</dcterms:created>
  <dcterms:modified xsi:type="dcterms:W3CDTF">2022-09-23T03:36:00Z</dcterms:modified>
</cp:coreProperties>
</file>